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7E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ая справка о количестве, тематике </w:t>
      </w:r>
    </w:p>
    <w:p w:rsidR="00023CFB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поступивших в адрес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администрации </w:t>
      </w:r>
    </w:p>
    <w:p w:rsidR="00283942" w:rsidRPr="003A16E3" w:rsidRDefault="007F3646" w:rsidP="00F577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вотроицкого</w:t>
      </w:r>
      <w:r w:rsidR="00AF6F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800B9F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  <w:r w:rsidR="00023CFB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.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и результатах их рассмотрения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</w:t>
      </w:r>
      <w:r w:rsidR="0007047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B4F15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ом</w:t>
      </w:r>
    </w:p>
    <w:p w:rsidR="00283942" w:rsidRPr="003A16E3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3A16E3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3A16E3">
        <w:rPr>
          <w:rFonts w:ascii="Times New Roman" w:hAnsi="Times New Roman" w:cs="Times New Roman"/>
          <w:sz w:val="24"/>
          <w:szCs w:val="24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hAnsi="Times New Roman" w:cs="Times New Roman"/>
          <w:sz w:val="24"/>
          <w:szCs w:val="24"/>
        </w:rPr>
        <w:t>Татарского района регламентируется</w:t>
      </w:r>
      <w:r w:rsidR="007F3646">
        <w:rPr>
          <w:rFonts w:ascii="Times New Roman" w:hAnsi="Times New Roman" w:cs="Times New Roman"/>
          <w:sz w:val="24"/>
          <w:szCs w:val="24"/>
        </w:rPr>
        <w:t xml:space="preserve"> 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11F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тарский район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оицкого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3A16E3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поступило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исьмен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45A2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694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уст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1694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13FE" w:rsidRDefault="005E1694" w:rsidP="003A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на справочный телефон </w:t>
      </w:r>
      <w:r w:rsidR="007B4F1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F3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7F3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</w:p>
    <w:p w:rsidR="00930411" w:rsidRPr="003A16E3" w:rsidRDefault="00C65E22" w:rsidP="0017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F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022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704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4517" w:rsidRPr="003A16E3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3A16E3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3A16E3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75" cy="342900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0411" w:rsidRDefault="009304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Pr="003A16E3" w:rsidRDefault="003A16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095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исьменные обращения граждан</w:t>
      </w:r>
    </w:p>
    <w:p w:rsidR="00DD04FD" w:rsidRPr="003A16E3" w:rsidRDefault="00171BC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70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329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704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ращени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8C2A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й сайт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3A16E3" w:rsidRPr="003A16E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 района</w:t>
      </w:r>
      <w:r w:rsidR="002F5E4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517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070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исьмен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зменилось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ида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обращения подразделяются на:</w:t>
      </w:r>
    </w:p>
    <w:p w:rsidR="00B92353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235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598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ы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6A1B" w:rsidRPr="003A16E3" w:rsidRDefault="00306A1B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осы –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0;</w:t>
      </w:r>
    </w:p>
    <w:p w:rsidR="00B216AA" w:rsidRPr="003A16E3" w:rsidRDefault="00A06598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600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C81" w:rsidRPr="003A16E3" w:rsidRDefault="00002C81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 Устные обращения граждан</w:t>
      </w:r>
    </w:p>
    <w:p w:rsidR="008814CD" w:rsidRPr="003A16E3" w:rsidRDefault="00DD04FD" w:rsidP="00395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704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1F0BFA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278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</w:t>
      </w:r>
      <w:r w:rsidR="002E29A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704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уст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17D" w:rsidRPr="003A16E3" w:rsidRDefault="00F27A7A" w:rsidP="008814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</w:t>
      </w:r>
      <w:r w:rsidR="0076117D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ых обращений.</w:t>
      </w:r>
    </w:p>
    <w:p w:rsidR="0076117D" w:rsidRPr="003A16E3" w:rsidRDefault="0076117D" w:rsidP="0076117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7912EC" w:rsidRPr="003A16E3" w:rsidRDefault="007912E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7E26E1" w:rsidP="00DA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матики устных обращений граждан</w:t>
      </w:r>
      <w:r w:rsidR="00CC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A74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4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6371D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т, чт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26E1" w:rsidRPr="003A16E3" w:rsidRDefault="00EC4952" w:rsidP="007E26E1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содержание домашних животны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11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711D7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046" w:rsidRPr="003A16E3" w:rsidRDefault="00EC4952" w:rsidP="00932046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="00C709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0F7E" w:rsidRPr="003A16E3" w:rsidRDefault="00932046" w:rsidP="00395013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</w:t>
      </w:r>
      <w:r w:rsidR="0039501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 жилого фонда, ремонт жилья, вопросы частного домовлад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886" w:rsidRPr="001F0BFA" w:rsidRDefault="00DC0F7E" w:rsidP="001F0BFA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ика устных обращений</w:t>
      </w:r>
    </w:p>
    <w:p w:rsidR="008A1886" w:rsidRPr="003A16E3" w:rsidRDefault="008A1886" w:rsidP="008A188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3133725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2C81" w:rsidRPr="003A16E3" w:rsidRDefault="00002C81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="006A3C4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щений следующие:</w:t>
      </w:r>
    </w:p>
    <w:p w:rsidR="00DA1E96" w:rsidRPr="003A16E3" w:rsidRDefault="00DA1E96" w:rsidP="00281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E2A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="00281D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ддержано</w:t>
      </w:r>
      <w:r w:rsidR="001E71A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D40A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D52" w:rsidRDefault="00EE2D52" w:rsidP="00AF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щения 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правочному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704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поступило  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0/0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0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70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количество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="00871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6F5D" w:rsidRPr="003A16E3" w:rsidRDefault="00AF6F5D" w:rsidP="00AF6F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ичество  обращен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справочному телефону</w:t>
      </w: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F6F5D" w:rsidRPr="003A16E3" w:rsidRDefault="00AF6F5D" w:rsidP="00AF6F5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матики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="006F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49B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казывает, что: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ненадлежащее содержание домашних животных) – </w:t>
      </w:r>
      <w:r w:rsidR="00B81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871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личности,  правонарушения среди несовершеннолетних)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гами жилого фонда, ремонт жилья, вопросы частного домовладения) – </w:t>
      </w:r>
      <w:r w:rsidR="006F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6F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F5D" w:rsidRPr="00F577DD" w:rsidRDefault="00AF6F5D" w:rsidP="00F577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тика </w:t>
      </w:r>
      <w:r w:rsidR="00A20042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щений</w:t>
      </w:r>
      <w:r w:rsidR="00A20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справочному телефону</w:t>
      </w:r>
      <w:r w:rsidR="00A20042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85750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обращений следующие: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ддержано –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 / 0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0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F6F5D" w:rsidRPr="003A16E3" w:rsidSect="00754517">
      <w:headerReference w:type="default" r:id="rId13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5E1" w:rsidRDefault="003F55E1" w:rsidP="00C65E22">
      <w:pPr>
        <w:spacing w:after="0" w:line="240" w:lineRule="auto"/>
      </w:pPr>
      <w:r>
        <w:separator/>
      </w:r>
    </w:p>
  </w:endnote>
  <w:endnote w:type="continuationSeparator" w:id="1">
    <w:p w:rsidR="003F55E1" w:rsidRDefault="003F55E1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5E1" w:rsidRDefault="003F55E1" w:rsidP="00C65E22">
      <w:pPr>
        <w:spacing w:after="0" w:line="240" w:lineRule="auto"/>
      </w:pPr>
      <w:r>
        <w:separator/>
      </w:r>
    </w:p>
  </w:footnote>
  <w:footnote w:type="continuationSeparator" w:id="1">
    <w:p w:rsidR="003F55E1" w:rsidRDefault="003F55E1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DC0F7E" w:rsidRDefault="00931797">
        <w:pPr>
          <w:pStyle w:val="a6"/>
          <w:jc w:val="center"/>
        </w:pPr>
        <w:r>
          <w:fldChar w:fldCharType="begin"/>
        </w:r>
        <w:r w:rsidR="000D7D16">
          <w:instrText>PAGE   \* MERGEFORMAT</w:instrText>
        </w:r>
        <w:r>
          <w:fldChar w:fldCharType="separate"/>
        </w:r>
        <w:r w:rsidR="00514A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0F7E" w:rsidRDefault="00DC0F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85DFC"/>
    <w:rsid w:val="00002C81"/>
    <w:rsid w:val="00004996"/>
    <w:rsid w:val="00021CA4"/>
    <w:rsid w:val="00023CFB"/>
    <w:rsid w:val="00027EDA"/>
    <w:rsid w:val="000351E9"/>
    <w:rsid w:val="0005656F"/>
    <w:rsid w:val="000569D5"/>
    <w:rsid w:val="00060BBF"/>
    <w:rsid w:val="0006326F"/>
    <w:rsid w:val="0007047E"/>
    <w:rsid w:val="000818D6"/>
    <w:rsid w:val="00095957"/>
    <w:rsid w:val="000A25E6"/>
    <w:rsid w:val="000A738B"/>
    <w:rsid w:val="000A74E2"/>
    <w:rsid w:val="000B2FE0"/>
    <w:rsid w:val="000C0F8A"/>
    <w:rsid w:val="000C222E"/>
    <w:rsid w:val="000C748C"/>
    <w:rsid w:val="000D64DF"/>
    <w:rsid w:val="000D7D16"/>
    <w:rsid w:val="000E4B5A"/>
    <w:rsid w:val="000F305C"/>
    <w:rsid w:val="001107BE"/>
    <w:rsid w:val="00113702"/>
    <w:rsid w:val="001218F0"/>
    <w:rsid w:val="00124408"/>
    <w:rsid w:val="00132D8A"/>
    <w:rsid w:val="00133D49"/>
    <w:rsid w:val="00137CCE"/>
    <w:rsid w:val="00166A3B"/>
    <w:rsid w:val="001702BB"/>
    <w:rsid w:val="00170612"/>
    <w:rsid w:val="001713FE"/>
    <w:rsid w:val="00171BC9"/>
    <w:rsid w:val="00185173"/>
    <w:rsid w:val="0018566E"/>
    <w:rsid w:val="00186D98"/>
    <w:rsid w:val="001A0C14"/>
    <w:rsid w:val="001A7BC9"/>
    <w:rsid w:val="001A7E46"/>
    <w:rsid w:val="001B3A84"/>
    <w:rsid w:val="001B5915"/>
    <w:rsid w:val="001C5A5E"/>
    <w:rsid w:val="001D1D2A"/>
    <w:rsid w:val="001D6095"/>
    <w:rsid w:val="001E40F4"/>
    <w:rsid w:val="001E71AE"/>
    <w:rsid w:val="001F0BFA"/>
    <w:rsid w:val="001F59C0"/>
    <w:rsid w:val="002105FC"/>
    <w:rsid w:val="002110B6"/>
    <w:rsid w:val="0023029C"/>
    <w:rsid w:val="00235F88"/>
    <w:rsid w:val="00245A92"/>
    <w:rsid w:val="00254BDF"/>
    <w:rsid w:val="00264480"/>
    <w:rsid w:val="00271DCD"/>
    <w:rsid w:val="00272B79"/>
    <w:rsid w:val="00281DD7"/>
    <w:rsid w:val="00283942"/>
    <w:rsid w:val="00285F5E"/>
    <w:rsid w:val="002954E9"/>
    <w:rsid w:val="0029579F"/>
    <w:rsid w:val="002B0CC7"/>
    <w:rsid w:val="002B32D7"/>
    <w:rsid w:val="002D1ECA"/>
    <w:rsid w:val="002D37B0"/>
    <w:rsid w:val="002D3CA7"/>
    <w:rsid w:val="002D3CB6"/>
    <w:rsid w:val="002E29AA"/>
    <w:rsid w:val="002E2A04"/>
    <w:rsid w:val="002F43EA"/>
    <w:rsid w:val="002F5E4A"/>
    <w:rsid w:val="002F716F"/>
    <w:rsid w:val="003014A0"/>
    <w:rsid w:val="00306A1B"/>
    <w:rsid w:val="00354023"/>
    <w:rsid w:val="00355B75"/>
    <w:rsid w:val="0036430E"/>
    <w:rsid w:val="003722F8"/>
    <w:rsid w:val="003767AF"/>
    <w:rsid w:val="00381277"/>
    <w:rsid w:val="00384408"/>
    <w:rsid w:val="00390924"/>
    <w:rsid w:val="00395013"/>
    <w:rsid w:val="003A16E3"/>
    <w:rsid w:val="003A3124"/>
    <w:rsid w:val="003A3C66"/>
    <w:rsid w:val="003B1F57"/>
    <w:rsid w:val="003D59C4"/>
    <w:rsid w:val="003D7545"/>
    <w:rsid w:val="003E0FCC"/>
    <w:rsid w:val="003E1352"/>
    <w:rsid w:val="003E3347"/>
    <w:rsid w:val="003E6183"/>
    <w:rsid w:val="003E78EA"/>
    <w:rsid w:val="003F4E2A"/>
    <w:rsid w:val="003F55E1"/>
    <w:rsid w:val="004025E8"/>
    <w:rsid w:val="004048ED"/>
    <w:rsid w:val="00405E94"/>
    <w:rsid w:val="004156D0"/>
    <w:rsid w:val="00422A15"/>
    <w:rsid w:val="004333FD"/>
    <w:rsid w:val="00447DB3"/>
    <w:rsid w:val="00454BA8"/>
    <w:rsid w:val="004649B6"/>
    <w:rsid w:val="00467872"/>
    <w:rsid w:val="004678E4"/>
    <w:rsid w:val="00470E21"/>
    <w:rsid w:val="004C4ED5"/>
    <w:rsid w:val="004D2871"/>
    <w:rsid w:val="004D3E5C"/>
    <w:rsid w:val="004E57C3"/>
    <w:rsid w:val="0050053F"/>
    <w:rsid w:val="00502E8D"/>
    <w:rsid w:val="005106A2"/>
    <w:rsid w:val="00514A88"/>
    <w:rsid w:val="005256A4"/>
    <w:rsid w:val="0054308C"/>
    <w:rsid w:val="00545BF6"/>
    <w:rsid w:val="005477E9"/>
    <w:rsid w:val="00564A9F"/>
    <w:rsid w:val="00570D93"/>
    <w:rsid w:val="00574D0D"/>
    <w:rsid w:val="005860BF"/>
    <w:rsid w:val="005A080E"/>
    <w:rsid w:val="005B142E"/>
    <w:rsid w:val="005E020C"/>
    <w:rsid w:val="005E1694"/>
    <w:rsid w:val="005E223F"/>
    <w:rsid w:val="005E27B0"/>
    <w:rsid w:val="005E3E2A"/>
    <w:rsid w:val="005E45BC"/>
    <w:rsid w:val="00622562"/>
    <w:rsid w:val="00625EF0"/>
    <w:rsid w:val="006371DC"/>
    <w:rsid w:val="0064177C"/>
    <w:rsid w:val="00655781"/>
    <w:rsid w:val="00663A9D"/>
    <w:rsid w:val="00664E07"/>
    <w:rsid w:val="00666820"/>
    <w:rsid w:val="006772CB"/>
    <w:rsid w:val="006774E2"/>
    <w:rsid w:val="006938E2"/>
    <w:rsid w:val="00696122"/>
    <w:rsid w:val="00696A8F"/>
    <w:rsid w:val="006A3C4C"/>
    <w:rsid w:val="006C5743"/>
    <w:rsid w:val="006C593D"/>
    <w:rsid w:val="006E0B6C"/>
    <w:rsid w:val="006F0B84"/>
    <w:rsid w:val="006F2116"/>
    <w:rsid w:val="006F5032"/>
    <w:rsid w:val="006F5569"/>
    <w:rsid w:val="00700252"/>
    <w:rsid w:val="007300EF"/>
    <w:rsid w:val="007371A9"/>
    <w:rsid w:val="007372FA"/>
    <w:rsid w:val="0075262D"/>
    <w:rsid w:val="00754517"/>
    <w:rsid w:val="007562C4"/>
    <w:rsid w:val="0076117D"/>
    <w:rsid w:val="0076421C"/>
    <w:rsid w:val="007759C7"/>
    <w:rsid w:val="007904A0"/>
    <w:rsid w:val="0079100F"/>
    <w:rsid w:val="007912EC"/>
    <w:rsid w:val="00791D9E"/>
    <w:rsid w:val="0079728C"/>
    <w:rsid w:val="007A1485"/>
    <w:rsid w:val="007A42EE"/>
    <w:rsid w:val="007A45F7"/>
    <w:rsid w:val="007A74EB"/>
    <w:rsid w:val="007B1C57"/>
    <w:rsid w:val="007B4F15"/>
    <w:rsid w:val="007C3308"/>
    <w:rsid w:val="007C5672"/>
    <w:rsid w:val="007D0168"/>
    <w:rsid w:val="007D52C2"/>
    <w:rsid w:val="007E26E1"/>
    <w:rsid w:val="007F3646"/>
    <w:rsid w:val="007F68C9"/>
    <w:rsid w:val="00800B9F"/>
    <w:rsid w:val="008065BF"/>
    <w:rsid w:val="0081665F"/>
    <w:rsid w:val="008170AB"/>
    <w:rsid w:val="00817A39"/>
    <w:rsid w:val="008266E2"/>
    <w:rsid w:val="0083276D"/>
    <w:rsid w:val="00832932"/>
    <w:rsid w:val="008437E8"/>
    <w:rsid w:val="00851C50"/>
    <w:rsid w:val="0085790B"/>
    <w:rsid w:val="00861FC7"/>
    <w:rsid w:val="00862785"/>
    <w:rsid w:val="00864214"/>
    <w:rsid w:val="0086429B"/>
    <w:rsid w:val="00867BD8"/>
    <w:rsid w:val="00867F5E"/>
    <w:rsid w:val="008714DB"/>
    <w:rsid w:val="00880804"/>
    <w:rsid w:val="008814CD"/>
    <w:rsid w:val="00885DFC"/>
    <w:rsid w:val="00886F1A"/>
    <w:rsid w:val="00892CD6"/>
    <w:rsid w:val="00896C7C"/>
    <w:rsid w:val="008A1886"/>
    <w:rsid w:val="008A2D13"/>
    <w:rsid w:val="008B0093"/>
    <w:rsid w:val="008B6063"/>
    <w:rsid w:val="008B6A80"/>
    <w:rsid w:val="008C2AF0"/>
    <w:rsid w:val="008C39F2"/>
    <w:rsid w:val="008C41D3"/>
    <w:rsid w:val="008C63E6"/>
    <w:rsid w:val="008C7C86"/>
    <w:rsid w:val="008D40AB"/>
    <w:rsid w:val="008F0A30"/>
    <w:rsid w:val="008F2B00"/>
    <w:rsid w:val="008F59D1"/>
    <w:rsid w:val="00910DE6"/>
    <w:rsid w:val="00930411"/>
    <w:rsid w:val="00931797"/>
    <w:rsid w:val="00932046"/>
    <w:rsid w:val="009359F5"/>
    <w:rsid w:val="00937752"/>
    <w:rsid w:val="0095442E"/>
    <w:rsid w:val="00964C0A"/>
    <w:rsid w:val="00975A9B"/>
    <w:rsid w:val="00980352"/>
    <w:rsid w:val="009906E6"/>
    <w:rsid w:val="00991D7F"/>
    <w:rsid w:val="009A0613"/>
    <w:rsid w:val="009A436C"/>
    <w:rsid w:val="009B4B96"/>
    <w:rsid w:val="009B6C9B"/>
    <w:rsid w:val="009C16AF"/>
    <w:rsid w:val="009C50EA"/>
    <w:rsid w:val="009D358D"/>
    <w:rsid w:val="009D7944"/>
    <w:rsid w:val="009E35F9"/>
    <w:rsid w:val="009F457D"/>
    <w:rsid w:val="00A04011"/>
    <w:rsid w:val="00A040F7"/>
    <w:rsid w:val="00A058AB"/>
    <w:rsid w:val="00A06598"/>
    <w:rsid w:val="00A06DCD"/>
    <w:rsid w:val="00A17089"/>
    <w:rsid w:val="00A17BF2"/>
    <w:rsid w:val="00A20042"/>
    <w:rsid w:val="00A3032B"/>
    <w:rsid w:val="00A423B6"/>
    <w:rsid w:val="00A45A24"/>
    <w:rsid w:val="00A51A5D"/>
    <w:rsid w:val="00A6377E"/>
    <w:rsid w:val="00A7173F"/>
    <w:rsid w:val="00A90B10"/>
    <w:rsid w:val="00A95604"/>
    <w:rsid w:val="00A9789B"/>
    <w:rsid w:val="00AA405F"/>
    <w:rsid w:val="00AA7ABA"/>
    <w:rsid w:val="00AC2D24"/>
    <w:rsid w:val="00AC53E2"/>
    <w:rsid w:val="00AD1E48"/>
    <w:rsid w:val="00AD54B9"/>
    <w:rsid w:val="00AD5D1D"/>
    <w:rsid w:val="00AE6EA6"/>
    <w:rsid w:val="00AF4C72"/>
    <w:rsid w:val="00AF6F5D"/>
    <w:rsid w:val="00B13E19"/>
    <w:rsid w:val="00B15026"/>
    <w:rsid w:val="00B216AA"/>
    <w:rsid w:val="00B23E04"/>
    <w:rsid w:val="00B25E5F"/>
    <w:rsid w:val="00B33D12"/>
    <w:rsid w:val="00B35708"/>
    <w:rsid w:val="00B438B3"/>
    <w:rsid w:val="00B64213"/>
    <w:rsid w:val="00B810B1"/>
    <w:rsid w:val="00B874B6"/>
    <w:rsid w:val="00B92353"/>
    <w:rsid w:val="00B96804"/>
    <w:rsid w:val="00BA655F"/>
    <w:rsid w:val="00BD1634"/>
    <w:rsid w:val="00BD7C85"/>
    <w:rsid w:val="00BE38CE"/>
    <w:rsid w:val="00BE568F"/>
    <w:rsid w:val="00BE6A34"/>
    <w:rsid w:val="00BE6B0A"/>
    <w:rsid w:val="00BF3B42"/>
    <w:rsid w:val="00BF3C1D"/>
    <w:rsid w:val="00C34DAC"/>
    <w:rsid w:val="00C44655"/>
    <w:rsid w:val="00C5510B"/>
    <w:rsid w:val="00C6267E"/>
    <w:rsid w:val="00C65BB5"/>
    <w:rsid w:val="00C65E22"/>
    <w:rsid w:val="00C66E8E"/>
    <w:rsid w:val="00C67494"/>
    <w:rsid w:val="00C700D6"/>
    <w:rsid w:val="00C7096E"/>
    <w:rsid w:val="00C90ED3"/>
    <w:rsid w:val="00C90FE2"/>
    <w:rsid w:val="00C923E5"/>
    <w:rsid w:val="00CC1010"/>
    <w:rsid w:val="00CC13D7"/>
    <w:rsid w:val="00CC639D"/>
    <w:rsid w:val="00CC7303"/>
    <w:rsid w:val="00CD4ACA"/>
    <w:rsid w:val="00CE1A10"/>
    <w:rsid w:val="00CF21F7"/>
    <w:rsid w:val="00D02265"/>
    <w:rsid w:val="00D1235C"/>
    <w:rsid w:val="00D166F2"/>
    <w:rsid w:val="00D34CB5"/>
    <w:rsid w:val="00D463CD"/>
    <w:rsid w:val="00D52E20"/>
    <w:rsid w:val="00D541B5"/>
    <w:rsid w:val="00D56001"/>
    <w:rsid w:val="00D57028"/>
    <w:rsid w:val="00D6669B"/>
    <w:rsid w:val="00D711D7"/>
    <w:rsid w:val="00D82BD8"/>
    <w:rsid w:val="00D92DEF"/>
    <w:rsid w:val="00D97544"/>
    <w:rsid w:val="00DA1E96"/>
    <w:rsid w:val="00DA4309"/>
    <w:rsid w:val="00DB5560"/>
    <w:rsid w:val="00DC0F7E"/>
    <w:rsid w:val="00DC537B"/>
    <w:rsid w:val="00DD04FD"/>
    <w:rsid w:val="00DE552C"/>
    <w:rsid w:val="00E26BCA"/>
    <w:rsid w:val="00E27CD7"/>
    <w:rsid w:val="00E40792"/>
    <w:rsid w:val="00E40CAE"/>
    <w:rsid w:val="00E45A05"/>
    <w:rsid w:val="00E506D0"/>
    <w:rsid w:val="00E632E2"/>
    <w:rsid w:val="00E80F6A"/>
    <w:rsid w:val="00E81E37"/>
    <w:rsid w:val="00E82169"/>
    <w:rsid w:val="00E839D9"/>
    <w:rsid w:val="00E85844"/>
    <w:rsid w:val="00E93561"/>
    <w:rsid w:val="00EA54A8"/>
    <w:rsid w:val="00EC4952"/>
    <w:rsid w:val="00ED15CA"/>
    <w:rsid w:val="00EE0BEB"/>
    <w:rsid w:val="00EE2D52"/>
    <w:rsid w:val="00EF5FCF"/>
    <w:rsid w:val="00EF74EE"/>
    <w:rsid w:val="00F1049E"/>
    <w:rsid w:val="00F1063C"/>
    <w:rsid w:val="00F1375D"/>
    <w:rsid w:val="00F27838"/>
    <w:rsid w:val="00F2790D"/>
    <w:rsid w:val="00F27A7A"/>
    <w:rsid w:val="00F3293E"/>
    <w:rsid w:val="00F35893"/>
    <w:rsid w:val="00F401A3"/>
    <w:rsid w:val="00F41EF1"/>
    <w:rsid w:val="00F44420"/>
    <w:rsid w:val="00F51A69"/>
    <w:rsid w:val="00F51C22"/>
    <w:rsid w:val="00F577DD"/>
    <w:rsid w:val="00F6427F"/>
    <w:rsid w:val="00F70BD5"/>
    <w:rsid w:val="00F740CF"/>
    <w:rsid w:val="00F7485B"/>
    <w:rsid w:val="00FA5509"/>
    <w:rsid w:val="00FB52A3"/>
    <w:rsid w:val="00FD5B66"/>
    <w:rsid w:val="00FE11F9"/>
    <w:rsid w:val="00FE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4D-4D4C-BCA7-336184AE75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4D-4D4C-BCA7-336184AE7512}"/>
            </c:ext>
          </c:extLst>
        </c:ser>
        <c:shape val="box"/>
        <c:axId val="157668096"/>
        <c:axId val="157670400"/>
        <c:axId val="0"/>
      </c:bar3DChart>
      <c:catAx>
        <c:axId val="157668096"/>
        <c:scaling>
          <c:orientation val="minMax"/>
        </c:scaling>
        <c:axPos val="b"/>
        <c:numFmt formatCode="General" sourceLinked="0"/>
        <c:tickLblPos val="nextTo"/>
        <c:crossAx val="157670400"/>
        <c:crosses val="autoZero"/>
        <c:auto val="1"/>
        <c:lblAlgn val="ctr"/>
        <c:lblOffset val="100"/>
      </c:catAx>
      <c:valAx>
        <c:axId val="15767040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5766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B8-41AA-AFE5-70291B07D7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B8-41AA-AFE5-70291B07D770}"/>
            </c:ext>
          </c:extLst>
        </c:ser>
        <c:shape val="box"/>
        <c:axId val="160525696"/>
        <c:axId val="160537216"/>
        <c:axId val="0"/>
      </c:bar3DChart>
      <c:catAx>
        <c:axId val="160525696"/>
        <c:scaling>
          <c:orientation val="minMax"/>
        </c:scaling>
        <c:axPos val="b"/>
        <c:numFmt formatCode="General" sourceLinked="0"/>
        <c:tickLblPos val="nextTo"/>
        <c:crossAx val="160537216"/>
        <c:crosses val="autoZero"/>
        <c:auto val="1"/>
        <c:lblAlgn val="ctr"/>
        <c:lblOffset val="100"/>
      </c:catAx>
      <c:valAx>
        <c:axId val="16053721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6052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206"/>
          <c:h val="0.4711127618481674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1C-4AF1-8320-D8C1C68BC2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1C-4AF1-8320-D8C1C68BC230}"/>
            </c:ext>
          </c:extLst>
        </c:ser>
        <c:shape val="box"/>
        <c:axId val="166238080"/>
        <c:axId val="166239616"/>
        <c:axId val="0"/>
      </c:bar3DChart>
      <c:catAx>
        <c:axId val="166238080"/>
        <c:scaling>
          <c:orientation val="minMax"/>
        </c:scaling>
        <c:axPos val="b"/>
        <c:numFmt formatCode="General" sourceLinked="0"/>
        <c:tickLblPos val="nextTo"/>
        <c:crossAx val="166239616"/>
        <c:crosses val="autoZero"/>
        <c:auto val="1"/>
        <c:lblAlgn val="ctr"/>
        <c:lblOffset val="100"/>
      </c:catAx>
      <c:valAx>
        <c:axId val="16623961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6623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щения граждан по справочному  телефон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4B-4AD1-9C35-547756D517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щения граждан по справочному  телефон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4B-4AD1-9C35-547756D5174B}"/>
            </c:ext>
          </c:extLst>
        </c:ser>
        <c:shape val="box"/>
        <c:axId val="152646400"/>
        <c:axId val="152647936"/>
        <c:axId val="0"/>
      </c:bar3DChart>
      <c:catAx>
        <c:axId val="152646400"/>
        <c:scaling>
          <c:orientation val="minMax"/>
        </c:scaling>
        <c:axPos val="b"/>
        <c:numFmt formatCode="General" sourceLinked="0"/>
        <c:tickLblPos val="nextTo"/>
        <c:crossAx val="152647936"/>
        <c:crosses val="autoZero"/>
        <c:auto val="1"/>
        <c:lblAlgn val="ctr"/>
        <c:lblOffset val="100"/>
      </c:catAx>
      <c:valAx>
        <c:axId val="15264793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52646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212"/>
          <c:h val="0.47111276184816753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5E-4AD4-8820-BF143A7A9C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5E-4AD4-8820-BF143A7A9C4B}"/>
            </c:ext>
          </c:extLst>
        </c:ser>
        <c:shape val="box"/>
        <c:axId val="117890432"/>
        <c:axId val="131179648"/>
        <c:axId val="0"/>
      </c:bar3DChart>
      <c:catAx>
        <c:axId val="117890432"/>
        <c:scaling>
          <c:orientation val="minMax"/>
        </c:scaling>
        <c:axPos val="b"/>
        <c:numFmt formatCode="General" sourceLinked="0"/>
        <c:tickLblPos val="nextTo"/>
        <c:crossAx val="131179648"/>
        <c:crosses val="autoZero"/>
        <c:auto val="1"/>
        <c:lblAlgn val="ctr"/>
        <c:lblOffset val="100"/>
      </c:catAx>
      <c:valAx>
        <c:axId val="13117964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7890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68224977263585"/>
          <c:y val="0.392363454568179"/>
          <c:w val="0.13042894772803321"/>
          <c:h val="0.2509870641169854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63D95-3A90-4B33-9F70-A6973C3A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Информационная справка о количестве, тематике </vt:lpstr>
      <vt:lpstr>обращений граждан, поступивших в адрес администрации </vt:lpstr>
      <vt:lpstr>Новотроицкого  сельсовета Татарского района Новосибирской области в 2022 г. и ре</vt:lpstr>
    </vt:vector>
  </TitlesOfParts>
  <Company>АГНОиПНО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адм</cp:lastModifiedBy>
  <cp:revision>7</cp:revision>
  <cp:lastPrinted>2015-02-19T04:01:00Z</cp:lastPrinted>
  <dcterms:created xsi:type="dcterms:W3CDTF">2023-04-18T04:31:00Z</dcterms:created>
  <dcterms:modified xsi:type="dcterms:W3CDTF">2023-04-20T02:42:00Z</dcterms:modified>
</cp:coreProperties>
</file>